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49" w:rsidRPr="007A2C13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:rsidR="00687B49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</w:p>
    <w:p w:rsidR="00DF3F2B" w:rsidRPr="007A2C13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49" w:rsidRPr="007A2C13" w:rsidRDefault="00687B49" w:rsidP="00687B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И. Козлов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55F08" w:rsidRDefault="00655F08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1A" w:rsidRPr="001A0106" w:rsidRDefault="00C8691A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:rsidR="00655F08" w:rsidRPr="001A010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:rsidR="00655F08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8691A" w:rsidRPr="001F122F" w:rsidRDefault="00C8691A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8691A" w:rsidRDefault="00C8691A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826C3" w:rsidRPr="001F122F" w:rsidRDefault="00C826C3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66DA" w:rsidRPr="009649C7" w:rsidRDefault="00655F08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5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й передаче объектов</w:t>
      </w:r>
      <w:r w:rsidR="009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жимости</w:t>
      </w:r>
      <w:r w:rsidR="009E6AD4" w:rsidRPr="009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15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="0015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ударственную собственность Ставропольского края </w:t>
      </w:r>
    </w:p>
    <w:p w:rsidR="004B6A59" w:rsidRDefault="004B6A59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6C3" w:rsidRDefault="00C826C3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5F08" w:rsidRPr="00CC02F8" w:rsidRDefault="00655F08" w:rsidP="004B6A59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26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bookmarkStart w:id="0" w:name="_GoBack"/>
      <w:bookmarkEnd w:id="0"/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154 </w:t>
      </w:r>
      <w:r w:rsidR="00D846C6" w:rsidRPr="00455C56">
        <w:rPr>
          <w:rFonts w:ascii="Times New Roman" w:hAnsi="Times New Roman" w:cs="Times New Roman"/>
          <w:sz w:val="28"/>
          <w:szCs w:val="28"/>
        </w:rPr>
        <w:t>Федеральн</w:t>
      </w:r>
      <w:r w:rsidR="00D846C6">
        <w:rPr>
          <w:rFonts w:ascii="Times New Roman" w:hAnsi="Times New Roman" w:cs="Times New Roman"/>
          <w:sz w:val="28"/>
          <w:szCs w:val="28"/>
        </w:rPr>
        <w:t>ого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46C6">
        <w:rPr>
          <w:rFonts w:ascii="Times New Roman" w:hAnsi="Times New Roman" w:cs="Times New Roman"/>
          <w:sz w:val="28"/>
          <w:szCs w:val="28"/>
        </w:rPr>
        <w:t>а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от 22 августа 2004 года № 122-ФЗ «О внесении изменений </w:t>
      </w:r>
      <w:r w:rsidR="00832018">
        <w:rPr>
          <w:rFonts w:ascii="Times New Roman" w:hAnsi="Times New Roman" w:cs="Times New Roman"/>
          <w:sz w:val="28"/>
          <w:szCs w:val="28"/>
        </w:rPr>
        <w:t xml:space="preserve">в </w:t>
      </w:r>
      <w:r w:rsidR="00D846C6" w:rsidRPr="00455C56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D846C6" w:rsidRPr="00455C5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846C6" w:rsidRPr="00455C56">
        <w:rPr>
          <w:rFonts w:ascii="Times New Roman" w:hAnsi="Times New Roman" w:cs="Times New Roman"/>
          <w:sz w:val="28"/>
          <w:szCs w:val="28"/>
        </w:rPr>
        <w:t>и «Об общих принципах организации местного самоуправления в Российской Федерации»</w:t>
      </w:r>
      <w:r w:rsidR="00D846C6">
        <w:rPr>
          <w:rFonts w:ascii="Times New Roman" w:hAnsi="Times New Roman" w:cs="Times New Roman"/>
          <w:sz w:val="28"/>
          <w:szCs w:val="28"/>
        </w:rPr>
        <w:t>,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51 Федерального закона </w:t>
      </w:r>
      <w:r w:rsidR="004B6A59" w:rsidRPr="004B6A5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7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7 </w:t>
      </w:r>
      <w:r w:rsidR="006441CF" w:rsidRPr="006441CF">
        <w:rPr>
          <w:rFonts w:ascii="Times New Roman" w:hAnsi="Times New Roman" w:cs="Times New Roman"/>
          <w:sz w:val="28"/>
          <w:szCs w:val="28"/>
        </w:rPr>
        <w:t>Закон</w:t>
      </w:r>
      <w:r w:rsidR="007A32E2">
        <w:rPr>
          <w:rFonts w:ascii="Times New Roman" w:hAnsi="Times New Roman" w:cs="Times New Roman"/>
          <w:sz w:val="28"/>
          <w:szCs w:val="28"/>
        </w:rPr>
        <w:t>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1875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41CF" w:rsidRPr="006441CF">
        <w:rPr>
          <w:rFonts w:ascii="Times New Roman" w:hAnsi="Times New Roman" w:cs="Times New Roman"/>
          <w:sz w:val="28"/>
          <w:szCs w:val="28"/>
        </w:rPr>
        <w:t>2018</w:t>
      </w:r>
      <w:r w:rsidR="001875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№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6441CF" w:rsidRPr="006441CF">
        <w:rPr>
          <w:rFonts w:ascii="Times New Roman" w:hAnsi="Times New Roman" w:cs="Times New Roman"/>
          <w:sz w:val="28"/>
          <w:szCs w:val="28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</w:t>
      </w:r>
      <w:proofErr w:type="gramEnd"/>
      <w:r w:rsidR="006441CF" w:rsidRPr="006441CF">
        <w:rPr>
          <w:rFonts w:ascii="Times New Roman" w:hAnsi="Times New Roman" w:cs="Times New Roman"/>
          <w:sz w:val="28"/>
          <w:szCs w:val="28"/>
        </w:rPr>
        <w:t xml:space="preserve"> и органами государственной власти Ставропольского края»</w:t>
      </w:r>
      <w:r w:rsidR="0064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8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.2,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="006F2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5F08" w:rsidRPr="009649C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655F08" w:rsidRPr="00C826C3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5F08" w:rsidRPr="00C826C3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C7" w:rsidRDefault="00655F08" w:rsidP="00C8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Ставропольского края объекты </w:t>
      </w:r>
      <w:r w:rsidR="009E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муниципального </w:t>
      </w:r>
      <w:r w:rsidR="00C8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ильненского городского округа Ставропольского края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мому перечню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23 года.</w:t>
      </w:r>
    </w:p>
    <w:p w:rsidR="00033343" w:rsidRDefault="00655F08" w:rsidP="00C82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  <w:r w:rsidRPr="00EC7DAE">
        <w:rPr>
          <w:rFonts w:ascii="Times New Roman" w:hAnsi="Times New Roman"/>
          <w:sz w:val="28"/>
          <w:szCs w:val="28"/>
        </w:rPr>
        <w:t xml:space="preserve"> </w:t>
      </w:r>
    </w:p>
    <w:p w:rsidR="00455C56" w:rsidRDefault="00455C56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26C3" w:rsidRDefault="00C826C3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C30A4" w:rsidRDefault="006C30A4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</w:t>
      </w:r>
      <w:r w:rsidR="002303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D10AE">
        <w:rPr>
          <w:rFonts w:ascii="Times New Roman" w:hAnsi="Times New Roman"/>
          <w:sz w:val="28"/>
          <w:szCs w:val="28"/>
        </w:rPr>
        <w:t>А.М. Рогов</w:t>
      </w: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17" w:rsidRDefault="00E26AEB"/>
    <w:sectPr w:rsidR="000B4717" w:rsidSect="00C8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229"/>
    <w:rsid w:val="00033343"/>
    <w:rsid w:val="0006241E"/>
    <w:rsid w:val="00070169"/>
    <w:rsid w:val="000721E7"/>
    <w:rsid w:val="0007661A"/>
    <w:rsid w:val="000F7169"/>
    <w:rsid w:val="00154123"/>
    <w:rsid w:val="00154C6C"/>
    <w:rsid w:val="00155FBC"/>
    <w:rsid w:val="001875CD"/>
    <w:rsid w:val="001F09B4"/>
    <w:rsid w:val="00222960"/>
    <w:rsid w:val="002233B0"/>
    <w:rsid w:val="00226420"/>
    <w:rsid w:val="002275C1"/>
    <w:rsid w:val="002303DB"/>
    <w:rsid w:val="00242C3D"/>
    <w:rsid w:val="002526A0"/>
    <w:rsid w:val="002620CF"/>
    <w:rsid w:val="00285FB0"/>
    <w:rsid w:val="002A407B"/>
    <w:rsid w:val="002C3B96"/>
    <w:rsid w:val="002E2442"/>
    <w:rsid w:val="002E32BD"/>
    <w:rsid w:val="002E584A"/>
    <w:rsid w:val="003272D4"/>
    <w:rsid w:val="00330146"/>
    <w:rsid w:val="0034706F"/>
    <w:rsid w:val="00375AC8"/>
    <w:rsid w:val="003C21B8"/>
    <w:rsid w:val="003D60C7"/>
    <w:rsid w:val="00434FCA"/>
    <w:rsid w:val="00455C56"/>
    <w:rsid w:val="004765C0"/>
    <w:rsid w:val="00481097"/>
    <w:rsid w:val="00487FF2"/>
    <w:rsid w:val="004921A1"/>
    <w:rsid w:val="004B6A59"/>
    <w:rsid w:val="005163AF"/>
    <w:rsid w:val="005679B0"/>
    <w:rsid w:val="00587B63"/>
    <w:rsid w:val="005A55A3"/>
    <w:rsid w:val="005C7DAB"/>
    <w:rsid w:val="006441CF"/>
    <w:rsid w:val="00655F08"/>
    <w:rsid w:val="00672DEB"/>
    <w:rsid w:val="0068226A"/>
    <w:rsid w:val="00687B49"/>
    <w:rsid w:val="00690675"/>
    <w:rsid w:val="006A560C"/>
    <w:rsid w:val="006C30A4"/>
    <w:rsid w:val="006F28C9"/>
    <w:rsid w:val="006F5EA2"/>
    <w:rsid w:val="0072370F"/>
    <w:rsid w:val="00753801"/>
    <w:rsid w:val="00781F14"/>
    <w:rsid w:val="00787BDC"/>
    <w:rsid w:val="007A32E2"/>
    <w:rsid w:val="007B1921"/>
    <w:rsid w:val="007B20F5"/>
    <w:rsid w:val="007E0003"/>
    <w:rsid w:val="007E6B83"/>
    <w:rsid w:val="008208C7"/>
    <w:rsid w:val="00832018"/>
    <w:rsid w:val="008369C3"/>
    <w:rsid w:val="00837A36"/>
    <w:rsid w:val="00880437"/>
    <w:rsid w:val="0088297A"/>
    <w:rsid w:val="008A13E0"/>
    <w:rsid w:val="008B1CC7"/>
    <w:rsid w:val="008C508D"/>
    <w:rsid w:val="008D28BA"/>
    <w:rsid w:val="00903DC4"/>
    <w:rsid w:val="009559EB"/>
    <w:rsid w:val="00960165"/>
    <w:rsid w:val="00961361"/>
    <w:rsid w:val="009E6AD4"/>
    <w:rsid w:val="009F57F0"/>
    <w:rsid w:val="00A04232"/>
    <w:rsid w:val="00A13702"/>
    <w:rsid w:val="00A97FB2"/>
    <w:rsid w:val="00AD285C"/>
    <w:rsid w:val="00B762DB"/>
    <w:rsid w:val="00B95E77"/>
    <w:rsid w:val="00BA2B25"/>
    <w:rsid w:val="00BE792A"/>
    <w:rsid w:val="00C2613F"/>
    <w:rsid w:val="00C410C7"/>
    <w:rsid w:val="00C47B83"/>
    <w:rsid w:val="00C706EE"/>
    <w:rsid w:val="00C826C3"/>
    <w:rsid w:val="00C8691A"/>
    <w:rsid w:val="00C87D17"/>
    <w:rsid w:val="00CA66DA"/>
    <w:rsid w:val="00CB07E7"/>
    <w:rsid w:val="00CB0E07"/>
    <w:rsid w:val="00CB7FC0"/>
    <w:rsid w:val="00CC02F8"/>
    <w:rsid w:val="00CD1987"/>
    <w:rsid w:val="00CF6E40"/>
    <w:rsid w:val="00D44CB3"/>
    <w:rsid w:val="00D53179"/>
    <w:rsid w:val="00D6099C"/>
    <w:rsid w:val="00D62F95"/>
    <w:rsid w:val="00D648A4"/>
    <w:rsid w:val="00D816E2"/>
    <w:rsid w:val="00D846C6"/>
    <w:rsid w:val="00DB103E"/>
    <w:rsid w:val="00DB515E"/>
    <w:rsid w:val="00DD49D7"/>
    <w:rsid w:val="00DE5657"/>
    <w:rsid w:val="00DF3F2B"/>
    <w:rsid w:val="00E26AEB"/>
    <w:rsid w:val="00E342FC"/>
    <w:rsid w:val="00E53E89"/>
    <w:rsid w:val="00E73229"/>
    <w:rsid w:val="00E7570E"/>
    <w:rsid w:val="00E75C7F"/>
    <w:rsid w:val="00E8118B"/>
    <w:rsid w:val="00E818A1"/>
    <w:rsid w:val="00F161AC"/>
    <w:rsid w:val="00F16470"/>
    <w:rsid w:val="00F5015A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B10CB-E0FB-4E78-82A4-120E57B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ева светлана</cp:lastModifiedBy>
  <cp:revision>53</cp:revision>
  <cp:lastPrinted>2020-02-07T09:02:00Z</cp:lastPrinted>
  <dcterms:created xsi:type="dcterms:W3CDTF">2018-09-24T09:12:00Z</dcterms:created>
  <dcterms:modified xsi:type="dcterms:W3CDTF">2021-05-17T07:10:00Z</dcterms:modified>
</cp:coreProperties>
</file>